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FF" w:rsidRDefault="00FB16FF">
      <w:bookmarkStart w:id="0" w:name="_GoBack"/>
      <w:bookmarkEnd w:id="0"/>
    </w:p>
    <w:p w:rsidR="00FB16FF" w:rsidRDefault="00FB16FF"/>
    <w:p w:rsidR="00A93F28" w:rsidRDefault="00354C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5AEF05C" wp14:editId="1347D450">
                <wp:simplePos x="0" y="0"/>
                <wp:positionH relativeFrom="column">
                  <wp:posOffset>999460</wp:posOffset>
                </wp:positionH>
                <wp:positionV relativeFrom="paragraph">
                  <wp:posOffset>1190506</wp:posOffset>
                </wp:positionV>
                <wp:extent cx="925033" cy="361507"/>
                <wp:effectExtent l="0" t="0" r="2794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C57" w:rsidRPr="00354C57" w:rsidRDefault="00354C57" w:rsidP="0035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EF05C" id="Rectangle 24" o:spid="_x0000_s1026" style="position:absolute;margin-left:78.7pt;margin-top:93.75pt;width:72.85pt;height:28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" fillcolor="white [3212]" strokecolor="white [3212]" strokeweight="1pt">
                <v:textbox>
                  <w:txbxContent>
                    <w:p w:rsidR="00354C57" w:rsidRPr="00354C57" w:rsidRDefault="00354C57" w:rsidP="00354C5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13B840" wp14:editId="54902CC4">
                <wp:simplePos x="0" y="0"/>
                <wp:positionH relativeFrom="column">
                  <wp:posOffset>999194</wp:posOffset>
                </wp:positionH>
                <wp:positionV relativeFrom="paragraph">
                  <wp:posOffset>1849903</wp:posOffset>
                </wp:positionV>
                <wp:extent cx="925033" cy="361507"/>
                <wp:effectExtent l="0" t="0" r="2794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C57" w:rsidRPr="00354C57" w:rsidRDefault="00354C57" w:rsidP="0035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B840" id="Rectangle 25" o:spid="_x0000_s1027" style="position:absolute;margin-left:78.7pt;margin-top:145.65pt;width:72.85pt;height:28.4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" fillcolor="white [3212]" strokecolor="white [3212]" strokeweight="1pt">
                <v:textbox>
                  <w:txbxContent>
                    <w:p w:rsidR="00354C57" w:rsidRPr="00354C57" w:rsidRDefault="00354C57" w:rsidP="00354C5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944915</wp:posOffset>
                </wp:positionH>
                <wp:positionV relativeFrom="paragraph">
                  <wp:posOffset>1574046</wp:posOffset>
                </wp:positionV>
                <wp:extent cx="925033" cy="361507"/>
                <wp:effectExtent l="0" t="0" r="27940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C57" w:rsidRPr="00354C57" w:rsidRDefault="00354C57" w:rsidP="00354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4C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310.6pt;margin-top:123.95pt;width:72.85pt;height:28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" fillcolor="white [3212]" strokecolor="white [3212]" strokeweight="1pt">
                <v:textbox>
                  <w:txbxContent>
                    <w:p w:rsidR="00354C57" w:rsidRPr="00354C57" w:rsidRDefault="00354C57" w:rsidP="00354C5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54C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TT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210493</wp:posOffset>
                </wp:positionH>
                <wp:positionV relativeFrom="paragraph">
                  <wp:posOffset>4040372</wp:posOffset>
                </wp:positionV>
                <wp:extent cx="563526" cy="446567"/>
                <wp:effectExtent l="0" t="0" r="2730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446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C57" w:rsidRPr="00354C57" w:rsidRDefault="00354C57" w:rsidP="00354C5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54C57">
                              <w:rPr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331.55pt;margin-top:318.15pt;width:44.35pt;height:35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" fillcolor="white [3201]" strokecolor="white [3212]" strokeweight="1pt">
                <v:textbox>
                  <w:txbxContent>
                    <w:p w:rsidR="00354C57" w:rsidRPr="00354C57" w:rsidRDefault="00354C57" w:rsidP="00354C5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54C57">
                        <w:rPr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9459</wp:posOffset>
                </wp:positionH>
                <wp:positionV relativeFrom="paragraph">
                  <wp:posOffset>1850065</wp:posOffset>
                </wp:positionV>
                <wp:extent cx="1041991" cy="0"/>
                <wp:effectExtent l="0" t="76200" r="254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B3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78.7pt;margin-top:145.65pt;width:82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9416</wp:posOffset>
                </wp:positionH>
                <wp:positionV relativeFrom="paragraph">
                  <wp:posOffset>1467293</wp:posOffset>
                </wp:positionV>
                <wp:extent cx="104203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17F98" id="Straight Arrow Connector 20" o:spid="_x0000_s1026" type="#_x0000_t32" style="position:absolute;margin-left:78.7pt;margin-top:115.55pt;width:82.0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8474</wp:posOffset>
                </wp:positionH>
                <wp:positionV relativeFrom="paragraph">
                  <wp:posOffset>1552353</wp:posOffset>
                </wp:positionV>
                <wp:extent cx="861238" cy="0"/>
                <wp:effectExtent l="0" t="76200" r="1524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F08AA" id="Straight Arrow Connector 19" o:spid="_x0000_s1026" type="#_x0000_t32" style="position:absolute;margin-left:315.65pt;margin-top:122.25pt;width:67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8474</wp:posOffset>
                </wp:positionH>
                <wp:positionV relativeFrom="paragraph">
                  <wp:posOffset>1850065</wp:posOffset>
                </wp:positionV>
                <wp:extent cx="76554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F0D9" id="Straight Arrow Connector 18" o:spid="_x0000_s1026" type="#_x0000_t32" style="position:absolute;margin-left:315.65pt;margin-top:145.65pt;width:60.3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3444949</wp:posOffset>
                </wp:positionV>
                <wp:extent cx="563526" cy="584200"/>
                <wp:effectExtent l="0" t="0" r="84455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E1BB" id="Straight Arrow Connector 15" o:spid="_x0000_s1026" type="#_x0000_t32" style="position:absolute;margin-left:234.4pt;margin-top:271.25pt;width:44.3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26512</wp:posOffset>
                </wp:positionH>
                <wp:positionV relativeFrom="paragraph">
                  <wp:posOffset>3444949</wp:posOffset>
                </wp:positionV>
                <wp:extent cx="850604" cy="584791"/>
                <wp:effectExtent l="38100" t="0" r="26035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3643" id="Straight Arrow Connector 14" o:spid="_x0000_s1026" type="#_x0000_t32" style="position:absolute;margin-left:167.45pt;margin-top:271.25pt;width:67pt;height:46.0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7115</wp:posOffset>
                </wp:positionH>
                <wp:positionV relativeFrom="paragraph">
                  <wp:posOffset>3444949</wp:posOffset>
                </wp:positionV>
                <wp:extent cx="2445489" cy="595423"/>
                <wp:effectExtent l="0" t="0" r="69215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89" cy="59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A58E" id="Straight Arrow Connector 13" o:spid="_x0000_s1026" type="#_x0000_t32" style="position:absolute;margin-left:234.4pt;margin-top:271.25pt;width:192.55pt;height:4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116</wp:posOffset>
                </wp:positionH>
                <wp:positionV relativeFrom="paragraph">
                  <wp:posOffset>3444314</wp:posOffset>
                </wp:positionV>
                <wp:extent cx="2286000" cy="585426"/>
                <wp:effectExtent l="38100" t="0" r="19050" b="819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585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5303C" id="Straight Arrow Connector 12" o:spid="_x0000_s1026" type="#_x0000_t32" style="position:absolute;margin-left:54.4pt;margin-top:271.2pt;width:180pt;height:46.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2147452</wp:posOffset>
                </wp:positionV>
                <wp:extent cx="0" cy="383097"/>
                <wp:effectExtent l="76200" t="0" r="952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8B934" id="Straight Arrow Connector 11" o:spid="_x0000_s1026" type="#_x0000_t32" style="position:absolute;margin-left:234.4pt;margin-top:169.1pt;width:0;height:3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338</wp:posOffset>
                </wp:positionH>
                <wp:positionV relativeFrom="paragraph">
                  <wp:posOffset>807720</wp:posOffset>
                </wp:positionV>
                <wp:extent cx="0" cy="329831"/>
                <wp:effectExtent l="76200" t="0" r="7620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DD228" id="Straight Arrow Connector 10" o:spid="_x0000_s1026" type="#_x0000_t32" style="position:absolute;margin-left:235pt;margin-top:63.6pt;width:0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iL0AEAAPUDAAAOAAAAZHJzL2Uyb0RvYy54bWysU9uO0zAQfUfiHyy/06RdCS1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1254347</wp:posOffset>
                </wp:positionV>
                <wp:extent cx="1711340" cy="893135"/>
                <wp:effectExtent l="19050" t="0" r="41275" b="40640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40" cy="89313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76F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ireb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30" style="position:absolute;margin-left:375.9pt;margin-top:98.75pt;width:134.75pt;height:7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dd6ee [1300]" strokecolor="#1f4d78 [1604]" strokeweight="1pt">
                <v:stroke joinstyle="miter"/>
                <v:formulas/>
                <v:path arrowok="t" o:connecttype="custom" o:connectlocs="185910,541194;85567,524717;274448,721517;230556,729394;652765,808163;626303,772190;1141963,718457;1131386,757924;1351998,474561;1480784,622093;1655801,317435;1598439,372760;1518180,112179;1521191,138312;1151906,81705;1181300,48378;877101,97583;891323,68846;554601,107342;606100,135211;163488,326428;154496,297091" o:connectangles="0,0,0,0,0,0,0,0,0,0,0,0,0,0,0,0,0,0,0,0,0,0" textboxrect="0,0,43200,43200"/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76F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ireba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D2C4" wp14:editId="57C48B48">
                <wp:simplePos x="0" y="0"/>
                <wp:positionH relativeFrom="column">
                  <wp:posOffset>-244549</wp:posOffset>
                </wp:positionH>
                <wp:positionV relativeFrom="paragraph">
                  <wp:posOffset>1137684</wp:posOffset>
                </wp:positionV>
                <wp:extent cx="1243965" cy="1531088"/>
                <wp:effectExtent l="0" t="0" r="1333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5310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ộ nhớ EEPROM ảo để lưu các thiết lập cần th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D2C4" id="Rectangle 3" o:spid="_x0000_s1031" style="position:absolute;margin-left:-19.25pt;margin-top:89.6pt;width:97.95pt;height:1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ộ nhớ EEPROM ảo để lưu các thiết lập cần thiết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4314" wp14:editId="31804BC1">
                <wp:simplePos x="0" y="0"/>
                <wp:positionH relativeFrom="column">
                  <wp:posOffset>2040890</wp:posOffset>
                </wp:positionH>
                <wp:positionV relativeFrom="paragraph">
                  <wp:posOffset>1137285</wp:posOffset>
                </wp:positionV>
                <wp:extent cx="1966595" cy="10096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òng lặp của đối tượng xử lý ch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E4314" id="Rectangle 1" o:spid="_x0000_s1032" style="position:absolute;margin-left:160.7pt;margin-top:89.55pt;width:154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Vòng lặp của đối tượng xử lý chính 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6FDC3" wp14:editId="35A1E2BB">
                <wp:simplePos x="0" y="0"/>
                <wp:positionH relativeFrom="column">
                  <wp:posOffset>2040890</wp:posOffset>
                </wp:positionH>
                <wp:positionV relativeFrom="paragraph">
                  <wp:posOffset>2530475</wp:posOffset>
                </wp:positionV>
                <wp:extent cx="1966595" cy="913765"/>
                <wp:effectExtent l="0" t="0" r="1460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913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anh sách liên kết chứa các đối tượng thiết bị</w:t>
                            </w:r>
                            <w:r w:rsidR="00354C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FDC3" id="Rectangle 8" o:spid="_x0000_s1033" style="position:absolute;margin-left:160.7pt;margin-top:199.25pt;width:154.85pt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anh sách liên kết chứa các đối tượng thiết bị</w:t>
                      </w:r>
                      <w:r w:rsidR="00354C5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3DEF3" wp14:editId="440CE0E6">
                <wp:simplePos x="0" y="0"/>
                <wp:positionH relativeFrom="column">
                  <wp:posOffset>2285439</wp:posOffset>
                </wp:positionH>
                <wp:positionV relativeFrom="paragraph">
                  <wp:posOffset>74295</wp:posOffset>
                </wp:positionV>
                <wp:extent cx="1339703" cy="733646"/>
                <wp:effectExtent l="0" t="0" r="1333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336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3DEF3" id="Oval 2" o:spid="_x0000_s1034" style="position:absolute;margin-left:179.95pt;margin-top:5.85pt;width:105.5pt;height:5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" fillcolor="#bdd6ee [1300]" strokecolor="#1f4d78 [1604]" strokeweight="1pt">
                <v:stroke joinstyle="miter"/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C27A" wp14:editId="135DA3E1">
                <wp:simplePos x="0" y="0"/>
                <wp:positionH relativeFrom="column">
                  <wp:posOffset>20955</wp:posOffset>
                </wp:positionH>
                <wp:positionV relativeFrom="paragraph">
                  <wp:posOffset>4034155</wp:posOffset>
                </wp:positionV>
                <wp:extent cx="1296670" cy="675005"/>
                <wp:effectExtent l="0" t="0" r="1778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75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iết b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C27A" id="Rectangle 4" o:spid="_x0000_s1035" style="position:absolute;margin-left:1.65pt;margin-top:317.65pt;width:102.1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iết bị 1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4B540" wp14:editId="548A08CD">
                <wp:simplePos x="0" y="0"/>
                <wp:positionH relativeFrom="column">
                  <wp:posOffset>1470025</wp:posOffset>
                </wp:positionH>
                <wp:positionV relativeFrom="paragraph">
                  <wp:posOffset>4037330</wp:posOffset>
                </wp:positionV>
                <wp:extent cx="1296670" cy="675005"/>
                <wp:effectExtent l="0" t="0" r="1778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75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iết b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4B540" id="Rectangle 5" o:spid="_x0000_s1036" style="position:absolute;margin-left:115.75pt;margin-top:317.9pt;width:102.1pt;height:5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iết b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09549" wp14:editId="35EBF22E">
                <wp:simplePos x="0" y="0"/>
                <wp:positionH relativeFrom="column">
                  <wp:posOffset>2915920</wp:posOffset>
                </wp:positionH>
                <wp:positionV relativeFrom="paragraph">
                  <wp:posOffset>4037330</wp:posOffset>
                </wp:positionV>
                <wp:extent cx="1296670" cy="675005"/>
                <wp:effectExtent l="0" t="0" r="1778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75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iết b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9549" id="Rectangle 6" o:spid="_x0000_s1037" style="position:absolute;margin-left:229.6pt;margin-top:317.9pt;width:102.1pt;height:5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iết b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A76F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68E53" wp14:editId="717EE828">
                <wp:simplePos x="0" y="0"/>
                <wp:positionH relativeFrom="column">
                  <wp:posOffset>4776470</wp:posOffset>
                </wp:positionH>
                <wp:positionV relativeFrom="paragraph">
                  <wp:posOffset>4037699</wp:posOffset>
                </wp:positionV>
                <wp:extent cx="1296670" cy="675005"/>
                <wp:effectExtent l="0" t="0" r="1778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750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FC7" w:rsidRPr="00A76FC7" w:rsidRDefault="00A76FC7" w:rsidP="00A76F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iết b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8E53" id="Rectangle 7" o:spid="_x0000_s1038" style="position:absolute;margin-left:376.1pt;margin-top:317.95pt;width:102.1pt;height:5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" fillcolor="#bdd6ee [1300]" strokecolor="#1f4d78 [1604]" strokeweight="1pt">
                <v:textbox>
                  <w:txbxContent>
                    <w:p w:rsidR="00A76FC7" w:rsidRPr="00A76FC7" w:rsidRDefault="00A76FC7" w:rsidP="00A76F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iết b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3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C7"/>
    <w:rsid w:val="00354C57"/>
    <w:rsid w:val="00583D53"/>
    <w:rsid w:val="009A30A8"/>
    <w:rsid w:val="00A76FC7"/>
    <w:rsid w:val="00A93F28"/>
    <w:rsid w:val="00E5774F"/>
    <w:rsid w:val="00F94429"/>
    <w:rsid w:val="00FB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C910"/>
  <w15:chartTrackingRefBased/>
  <w15:docId w15:val="{CF62C62C-3A51-4000-B907-0D8EAF0B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54BF-C22D-4575-89CB-6379CC9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8pixel@gmail.com</dc:creator>
  <cp:keywords/>
  <dc:description/>
  <cp:lastModifiedBy>random8pixel@gmail.com</cp:lastModifiedBy>
  <cp:revision>2</cp:revision>
  <dcterms:created xsi:type="dcterms:W3CDTF">2020-07-20T12:29:00Z</dcterms:created>
  <dcterms:modified xsi:type="dcterms:W3CDTF">2020-07-20T13:07:00Z</dcterms:modified>
</cp:coreProperties>
</file>